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I2C彩色电视机实用单元电路 1 TB1231N/TB1238AN/TB1240N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图说I2C彩色电视机实用单元电路 1 TB1231N/TB1238AN/TB1240N 评论地址：https://www.jiaokey.com/book/detail/1199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